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1E5DB8">
        <w:rPr>
          <w:rFonts w:ascii="Courier New" w:hAnsi="Courier New" w:cs="Courier New"/>
          <w:b/>
        </w:rPr>
        <w:t>3</w:t>
      </w:r>
      <w:r w:rsidR="00696092" w:rsidRPr="00696092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A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053F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60D8B"/>
    <w:rsid w:val="00F16899"/>
    <w:rsid w:val="00F3500C"/>
    <w:rsid w:val="00F56004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8E6C8A-907F-5148-8A85-DA91CC75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23D8-0D40-4338-9DC0-2D4D4655E2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grazia di stasi</cp:lastModifiedBy>
  <cp:revision>2</cp:revision>
  <dcterms:created xsi:type="dcterms:W3CDTF">2022-03-04T14:40:00Z</dcterms:created>
  <dcterms:modified xsi:type="dcterms:W3CDTF">2022-03-04T14:40:00Z</dcterms:modified>
</cp:coreProperties>
</file>